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88C4" w14:textId="77777777" w:rsidR="004F4E80" w:rsidRPr="004361DC" w:rsidRDefault="004F4E80" w:rsidP="004F4E80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様式</w:t>
      </w:r>
      <w:r>
        <w:rPr>
          <w:rFonts w:ascii="ＭＳ 明朝" w:hAnsi="ＭＳ 明朝" w:hint="eastAsia"/>
          <w:spacing w:val="-16"/>
          <w:sz w:val="24"/>
        </w:rPr>
        <w:t>２</w:t>
      </w:r>
    </w:p>
    <w:p w14:paraId="23A48ED6" w14:textId="70AE8AC0" w:rsidR="004F4E80" w:rsidRPr="004361DC" w:rsidRDefault="004F4E80" w:rsidP="004F4E80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CD2EAC">
        <w:rPr>
          <w:rFonts w:ascii="ＭＳ 明朝" w:hAnsi="ＭＳ 明朝" w:hint="eastAsia"/>
          <w:spacing w:val="-16"/>
          <w:sz w:val="24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</w:rPr>
        <w:t>年</w:t>
      </w:r>
      <w:r>
        <w:rPr>
          <w:rFonts w:ascii="ＭＳ 明朝" w:hAnsi="ＭＳ 明朝" w:hint="eastAsia"/>
          <w:spacing w:val="-16"/>
          <w:sz w:val="24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</w:rPr>
        <w:t>月　　日</w:t>
      </w:r>
    </w:p>
    <w:p w14:paraId="7B087417" w14:textId="77777777" w:rsidR="004F4E80" w:rsidRPr="004361DC" w:rsidRDefault="004F4E80" w:rsidP="004F4E80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0E5A9A15" w14:textId="77777777" w:rsidR="004F4E80" w:rsidRPr="004361DC" w:rsidRDefault="004F4E80" w:rsidP="004F4E80">
      <w:pPr>
        <w:ind w:left="418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（宛先）出水</w:t>
      </w:r>
      <w:r>
        <w:rPr>
          <w:rFonts w:ascii="ＭＳ 明朝" w:hAnsi="ＭＳ 明朝" w:hint="eastAsia"/>
          <w:spacing w:val="-16"/>
          <w:sz w:val="24"/>
        </w:rPr>
        <w:t>病院事業管理者</w:t>
      </w:r>
    </w:p>
    <w:p w14:paraId="44D5D7B1" w14:textId="77777777" w:rsidR="004F4E80" w:rsidRPr="004361DC" w:rsidRDefault="004F4E80" w:rsidP="004F4E80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5AC086C1" w14:textId="77777777" w:rsidR="004F4E80" w:rsidRPr="004361DC" w:rsidRDefault="004F4E80" w:rsidP="004F4E80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14:paraId="26FE71B5" w14:textId="77777777" w:rsidR="004F4E80" w:rsidRPr="004361DC" w:rsidRDefault="004F4E80" w:rsidP="004F4E80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　称</w:t>
      </w:r>
    </w:p>
    <w:p w14:paraId="0A5CED32" w14:textId="77777777" w:rsidR="004F4E80" w:rsidRPr="004361DC" w:rsidRDefault="004F4E80" w:rsidP="004F4E80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</w:t>
      </w:r>
    </w:p>
    <w:p w14:paraId="2A0452BC" w14:textId="77777777" w:rsidR="004F4E80" w:rsidRPr="004361DC" w:rsidRDefault="004F4E80" w:rsidP="004F4E80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02E6B949" w14:textId="77777777" w:rsidR="004F4E80" w:rsidRPr="004361DC" w:rsidRDefault="004F4E80" w:rsidP="004F4E80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質　問　書</w:t>
      </w:r>
    </w:p>
    <w:p w14:paraId="685EE7D4" w14:textId="77777777" w:rsidR="004F4E80" w:rsidRPr="004361DC" w:rsidRDefault="004F4E80" w:rsidP="004F4E80">
      <w:pPr>
        <w:rPr>
          <w:rFonts w:ascii="ＭＳ 明朝" w:hAnsi="ＭＳ 明朝"/>
          <w:spacing w:val="-16"/>
          <w:sz w:val="24"/>
        </w:rPr>
      </w:pPr>
    </w:p>
    <w:p w14:paraId="1BF0A6B5" w14:textId="77777777" w:rsidR="004F4E80" w:rsidRPr="004361DC" w:rsidRDefault="004F4E80" w:rsidP="004F4E80">
      <w:pPr>
        <w:jc w:val="left"/>
        <w:rPr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１　</w:t>
      </w:r>
      <w:r>
        <w:rPr>
          <w:rFonts w:ascii="ＭＳ 明朝" w:hAnsi="ＭＳ 明朝" w:hint="eastAsia"/>
          <w:spacing w:val="-16"/>
          <w:sz w:val="24"/>
        </w:rPr>
        <w:t>事</w:t>
      </w:r>
      <w:r w:rsidRPr="004361DC">
        <w:rPr>
          <w:rFonts w:ascii="ＭＳ 明朝" w:hAnsi="ＭＳ 明朝" w:hint="eastAsia"/>
          <w:spacing w:val="-16"/>
          <w:sz w:val="24"/>
        </w:rPr>
        <w:t xml:space="preserve"> </w:t>
      </w:r>
      <w:r>
        <w:rPr>
          <w:rFonts w:ascii="ＭＳ 明朝" w:hAnsi="ＭＳ 明朝" w:hint="eastAsia"/>
          <w:spacing w:val="-16"/>
          <w:sz w:val="24"/>
        </w:rPr>
        <w:t>業</w:t>
      </w:r>
      <w:r w:rsidRPr="004361DC">
        <w:rPr>
          <w:rFonts w:ascii="ＭＳ 明朝" w:hAnsi="ＭＳ 明朝" w:hint="eastAsia"/>
          <w:spacing w:val="-16"/>
          <w:sz w:val="24"/>
        </w:rPr>
        <w:t xml:space="preserve"> 名　　</w:t>
      </w:r>
      <w:r>
        <w:rPr>
          <w:rFonts w:ascii="ＭＳ 明朝" w:hAnsi="ＭＳ 明朝" w:hint="eastAsia"/>
          <w:spacing w:val="-16"/>
          <w:sz w:val="24"/>
        </w:rPr>
        <w:t>出水病院事業院内市保育所管理運営業務委託事業</w:t>
      </w:r>
    </w:p>
    <w:p w14:paraId="7A382D71" w14:textId="77777777" w:rsidR="004F4E80" w:rsidRPr="004361DC" w:rsidRDefault="004F4E80" w:rsidP="004F4E80">
      <w:pPr>
        <w:ind w:left="1676" w:hangingChars="806" w:hanging="1676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２　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6594"/>
      </w:tblGrid>
      <w:tr w:rsidR="004F4E80" w:rsidRPr="004361DC" w14:paraId="5476EAAC" w14:textId="77777777" w:rsidTr="00490850">
        <w:tc>
          <w:tcPr>
            <w:tcW w:w="2518" w:type="dxa"/>
            <w:shd w:val="clear" w:color="auto" w:fill="auto"/>
          </w:tcPr>
          <w:p w14:paraId="58343106" w14:textId="77777777" w:rsidR="004F4E80" w:rsidRPr="004361DC" w:rsidRDefault="004F4E80" w:rsidP="00490850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項　目</w:t>
            </w:r>
          </w:p>
        </w:tc>
        <w:tc>
          <w:tcPr>
            <w:tcW w:w="6750" w:type="dxa"/>
            <w:shd w:val="clear" w:color="auto" w:fill="auto"/>
          </w:tcPr>
          <w:p w14:paraId="65499F73" w14:textId="77777777" w:rsidR="004F4E80" w:rsidRPr="004361DC" w:rsidRDefault="004F4E80" w:rsidP="00490850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内　容</w:t>
            </w:r>
          </w:p>
        </w:tc>
      </w:tr>
      <w:tr w:rsidR="004F4E80" w:rsidRPr="004361DC" w14:paraId="62CC67B3" w14:textId="77777777" w:rsidTr="00490850">
        <w:trPr>
          <w:trHeight w:val="3082"/>
        </w:trPr>
        <w:tc>
          <w:tcPr>
            <w:tcW w:w="2518" w:type="dxa"/>
            <w:shd w:val="clear" w:color="auto" w:fill="auto"/>
          </w:tcPr>
          <w:p w14:paraId="7115B7E6" w14:textId="77777777" w:rsidR="004F4E80" w:rsidRPr="004361DC" w:rsidRDefault="004F4E80" w:rsidP="00490850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6750" w:type="dxa"/>
            <w:shd w:val="clear" w:color="auto" w:fill="auto"/>
          </w:tcPr>
          <w:p w14:paraId="693CF693" w14:textId="77777777" w:rsidR="004F4E80" w:rsidRPr="004361DC" w:rsidRDefault="004F4E80" w:rsidP="00490850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14:paraId="56B3395C" w14:textId="77777777" w:rsidR="004F4E80" w:rsidRPr="004361DC" w:rsidRDefault="004F4E80" w:rsidP="004F4E80">
      <w:pPr>
        <w:spacing w:line="360" w:lineRule="exact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※　「項目」欄には、質問する項目に関する書類及びそのページ番号等を記入すること。</w:t>
      </w:r>
    </w:p>
    <w:p w14:paraId="34AC5783" w14:textId="77777777" w:rsidR="004F4E80" w:rsidRPr="004361DC" w:rsidRDefault="004F4E80" w:rsidP="004F4E80">
      <w:pPr>
        <w:spacing w:line="360" w:lineRule="exact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※　質問書を送信した後は、その旨の連絡をすること。</w:t>
      </w:r>
    </w:p>
    <w:p w14:paraId="52A6154E" w14:textId="77777777" w:rsidR="004F4E80" w:rsidRPr="004361DC" w:rsidRDefault="004F4E80" w:rsidP="004F4E80">
      <w:pPr>
        <w:spacing w:line="360" w:lineRule="exact"/>
        <w:ind w:leftChars="1631" w:left="3425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連絡担当者</w:t>
      </w:r>
    </w:p>
    <w:p w14:paraId="488C2D93" w14:textId="77777777" w:rsidR="004F4E80" w:rsidRPr="004361DC" w:rsidRDefault="004F4E80" w:rsidP="004F4E80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所　属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14:paraId="44BD2AE2" w14:textId="77777777" w:rsidR="004F4E80" w:rsidRPr="004361DC" w:rsidRDefault="004F4E80" w:rsidP="004F4E80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氏　名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14:paraId="2822E8B5" w14:textId="77777777" w:rsidR="004F4E80" w:rsidRPr="004361DC" w:rsidRDefault="004F4E80" w:rsidP="004F4E80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電　話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14:paraId="5E4641F7" w14:textId="77777777" w:rsidR="004F4E80" w:rsidRPr="004361DC" w:rsidRDefault="004F4E80" w:rsidP="004F4E80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ＦＡＸ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14:paraId="485D953E" w14:textId="77777777" w:rsidR="004F4E80" w:rsidRPr="00E8749F" w:rsidRDefault="004F4E80" w:rsidP="004F4E80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  <w:u w:val="single"/>
        </w:rPr>
      </w:pPr>
      <w:r w:rsidRPr="004361DC">
        <w:rPr>
          <w:rFonts w:ascii="ＭＳ 明朝" w:hAnsi="ＭＳ 明朝"/>
          <w:spacing w:val="-16"/>
          <w:szCs w:val="21"/>
        </w:rPr>
        <w:t>ﾒｰﾙｱﾄﾞﾚｽ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</w:t>
      </w:r>
    </w:p>
    <w:p w14:paraId="493356AC" w14:textId="77777777" w:rsidR="004F4E80" w:rsidRPr="00D73441" w:rsidRDefault="004F4E80" w:rsidP="004F4E80">
      <w:pPr>
        <w:rPr>
          <w:rFonts w:ascii="ＭＳ 明朝" w:hAnsi="ＭＳ 明朝"/>
          <w:spacing w:val="-16"/>
          <w:sz w:val="24"/>
          <w:u w:val="single"/>
        </w:rPr>
      </w:pPr>
    </w:p>
    <w:p w14:paraId="5190D495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3C3838A3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4F4E80" w:rsidSect="00A8740F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0D08" w14:textId="77777777" w:rsidR="006469FD" w:rsidRDefault="006469FD">
      <w:r>
        <w:separator/>
      </w:r>
    </w:p>
  </w:endnote>
  <w:endnote w:type="continuationSeparator" w:id="0">
    <w:p w14:paraId="49B30D62" w14:textId="77777777" w:rsidR="006469FD" w:rsidRDefault="006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6E44" w14:textId="77777777"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5A7B" w14:textId="77777777" w:rsidR="006469FD" w:rsidRDefault="006469FD">
      <w:r>
        <w:separator/>
      </w:r>
    </w:p>
  </w:footnote>
  <w:footnote w:type="continuationSeparator" w:id="0">
    <w:p w14:paraId="36DBFBC5" w14:textId="77777777" w:rsidR="006469FD" w:rsidRDefault="0064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45"/>
    <w:rsid w:val="00000D9A"/>
    <w:rsid w:val="000017A8"/>
    <w:rsid w:val="000146B8"/>
    <w:rsid w:val="00017ADB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45D2"/>
    <w:rsid w:val="000B77F2"/>
    <w:rsid w:val="000C00AB"/>
    <w:rsid w:val="000C4973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2909"/>
    <w:rsid w:val="001D42E0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3F1E0E"/>
    <w:rsid w:val="003F7355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E80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469FD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26CB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40F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2EAC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ED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uiPriority w:val="59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20E-3FE4-4F11-A74D-2EFF512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8:55:00Z</dcterms:created>
  <dcterms:modified xsi:type="dcterms:W3CDTF">2025-10-15T08:55:00Z</dcterms:modified>
</cp:coreProperties>
</file>